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62"/>
        <w:tblW w:w="10890" w:type="dxa"/>
        <w:tblLook w:val="04A0" w:firstRow="1" w:lastRow="0" w:firstColumn="1" w:lastColumn="0" w:noHBand="0" w:noVBand="1"/>
      </w:tblPr>
      <w:tblGrid>
        <w:gridCol w:w="1946"/>
        <w:gridCol w:w="2439"/>
        <w:gridCol w:w="1001"/>
        <w:gridCol w:w="994"/>
        <w:gridCol w:w="1018"/>
        <w:gridCol w:w="2494"/>
        <w:gridCol w:w="998"/>
      </w:tblGrid>
      <w:tr w:rsidR="00D25005" w:rsidTr="003037A4">
        <w:tc>
          <w:tcPr>
            <w:tcW w:w="1946" w:type="dxa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439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18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D25005" w:rsidRPr="00990571" w:rsidRDefault="00D25005" w:rsidP="00D2500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 اول(</w:t>
            </w:r>
            <w:r w:rsidR="00AE14CB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9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وریاضی درعلوم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وفلسفه تربیت بدنی وورزش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فار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ولوژی انس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منی وبهداشت فردی درورزش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751AE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18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ومیدان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3751AE" w:rsidTr="003037A4">
        <w:tc>
          <w:tcPr>
            <w:tcW w:w="1946" w:type="dxa"/>
            <w:tcBorders>
              <w:left w:val="single" w:sz="24" w:space="0" w:color="auto"/>
              <w:bottom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  <w:tcBorders>
              <w:bottom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  <w:tcBorders>
              <w:bottom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  <w:tcBorders>
              <w:bottom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دیریت</w:t>
            </w:r>
          </w:p>
        </w:tc>
        <w:tc>
          <w:tcPr>
            <w:tcW w:w="998" w:type="dxa"/>
            <w:tcBorders>
              <w:bottom w:val="single" w:sz="24" w:space="0" w:color="auto"/>
              <w:right w:val="single" w:sz="24" w:space="0" w:color="auto"/>
            </w:tcBorders>
          </w:tcPr>
          <w:p w:rsidR="003751AE" w:rsidRDefault="003751AE" w:rsidP="00D25005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FF6C55">
      <w:pPr>
        <w:tabs>
          <w:tab w:val="left" w:pos="7040"/>
        </w:tabs>
        <w:rPr>
          <w:rFonts w:cs="B Nazanin"/>
        </w:rPr>
      </w:pPr>
    </w:p>
    <w:p w:rsidR="002710A6" w:rsidRPr="00F13DF1" w:rsidRDefault="002710A6" w:rsidP="00FF6C55">
      <w:pPr>
        <w:tabs>
          <w:tab w:val="left" w:pos="7040"/>
        </w:tabs>
        <w:rPr>
          <w:rFonts w:cs="B Nazanin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848"/>
        <w:gridCol w:w="2561"/>
        <w:gridCol w:w="1001"/>
        <w:gridCol w:w="994"/>
        <w:gridCol w:w="1066"/>
        <w:gridCol w:w="2422"/>
        <w:gridCol w:w="998"/>
      </w:tblGrid>
      <w:tr w:rsidR="002F46AA" w:rsidRPr="002F46AA" w:rsidTr="003037A4">
        <w:tc>
          <w:tcPr>
            <w:tcW w:w="1848" w:type="dxa"/>
            <w:tcBorders>
              <w:top w:val="single" w:sz="24" w:space="0" w:color="auto"/>
              <w:left w:val="single" w:sz="24" w:space="0" w:color="auto"/>
            </w:tcBorders>
          </w:tcPr>
          <w:p w:rsidR="002F46AA" w:rsidRPr="003037A4" w:rsidRDefault="002F46A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561" w:type="dxa"/>
            <w:tcBorders>
              <w:top w:val="single" w:sz="24" w:space="0" w:color="auto"/>
            </w:tcBorders>
          </w:tcPr>
          <w:p w:rsidR="002F46AA" w:rsidRPr="003037A4" w:rsidRDefault="002F46A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2F46AA" w:rsidRPr="003037A4" w:rsidRDefault="002F46A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F46AA" w:rsidRPr="003037A4" w:rsidRDefault="002F46A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66" w:type="dxa"/>
            <w:tcBorders>
              <w:top w:val="single" w:sz="24" w:space="0" w:color="auto"/>
            </w:tcBorders>
          </w:tcPr>
          <w:p w:rsidR="002F46AA" w:rsidRPr="003037A4" w:rsidRDefault="002F46A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2" w:type="dxa"/>
            <w:tcBorders>
              <w:top w:val="single" w:sz="24" w:space="0" w:color="auto"/>
            </w:tcBorders>
          </w:tcPr>
          <w:p w:rsidR="002F46AA" w:rsidRPr="003037A4" w:rsidRDefault="002F46AA" w:rsidP="00F722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F46AA" w:rsidRPr="00990571" w:rsidRDefault="002F46AA" w:rsidP="00990571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د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</w:t>
            </w:r>
            <w:r w:rsidR="000033E5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9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2F46AA" w:rsidRDefault="002F46AA" w:rsidP="00F7224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545CC" w:rsidP="00F722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مادگی جسمان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66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545CC" w:rsidP="0099057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66" w:type="dxa"/>
          </w:tcPr>
          <w:p w:rsidR="002F46AA" w:rsidRDefault="00990571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ژیمناستیک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100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مکانیک حرکت انس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Pr="00990571" w:rsidRDefault="002F46AA" w:rsidP="00F72246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0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 عموم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Pr="00990571" w:rsidRDefault="009545CC" w:rsidP="00F7224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فیزیولوژی انسان</w:t>
            </w:r>
          </w:p>
        </w:tc>
        <w:tc>
          <w:tcPr>
            <w:tcW w:w="100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2F46AA" w:rsidRDefault="009545C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ولوژ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0033E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2F46AA" w:rsidRDefault="000033E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تربیت بدنی وورزش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2F46AA" w:rsidTr="000033E5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0033E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مدیریت</w:t>
            </w:r>
          </w:p>
        </w:tc>
        <w:tc>
          <w:tcPr>
            <w:tcW w:w="1001" w:type="dxa"/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0033E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2F46AA" w:rsidRDefault="000033E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اماکن ورویدادها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F72246">
            <w:pPr>
              <w:jc w:val="center"/>
              <w:rPr>
                <w:rFonts w:cs="B Nazanin"/>
              </w:rPr>
            </w:pPr>
          </w:p>
        </w:tc>
      </w:tr>
      <w:tr w:rsidR="000033E5" w:rsidTr="003037A4">
        <w:tc>
          <w:tcPr>
            <w:tcW w:w="1848" w:type="dxa"/>
            <w:tcBorders>
              <w:left w:val="single" w:sz="24" w:space="0" w:color="auto"/>
              <w:bottom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  <w:tcBorders>
              <w:bottom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  <w:tcBorders>
              <w:bottom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  <w:tcBorders>
              <w:bottom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1</w:t>
            </w:r>
            <w:r w:rsidRPr="000033E5">
              <w:rPr>
                <w:rFonts w:cs="B Nazanin" w:hint="cs"/>
                <w:sz w:val="20"/>
                <w:szCs w:val="20"/>
                <w:rtl/>
              </w:rPr>
              <w:t>(معارف اسلامی1)</w:t>
            </w:r>
          </w:p>
        </w:tc>
        <w:tc>
          <w:tcPr>
            <w:tcW w:w="998" w:type="dxa"/>
            <w:tcBorders>
              <w:bottom w:val="single" w:sz="24" w:space="0" w:color="auto"/>
              <w:right w:val="single" w:sz="24" w:space="0" w:color="auto"/>
            </w:tcBorders>
          </w:tcPr>
          <w:p w:rsidR="000033E5" w:rsidRDefault="000033E5" w:rsidP="00F72246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FF6C55">
      <w:pPr>
        <w:tabs>
          <w:tab w:val="left" w:pos="5890"/>
        </w:tabs>
        <w:rPr>
          <w:rFonts w:cs="B Nazanin"/>
        </w:rPr>
      </w:pPr>
    </w:p>
    <w:p w:rsidR="002710A6" w:rsidRDefault="002710A6" w:rsidP="00FF6C55">
      <w:pPr>
        <w:tabs>
          <w:tab w:val="left" w:pos="5890"/>
        </w:tabs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98"/>
        <w:gridCol w:w="2906"/>
        <w:gridCol w:w="1001"/>
        <w:gridCol w:w="994"/>
        <w:gridCol w:w="1071"/>
        <w:gridCol w:w="2422"/>
        <w:gridCol w:w="998"/>
      </w:tblGrid>
      <w:tr w:rsidR="003037A4" w:rsidRPr="00990571" w:rsidTr="003037A4">
        <w:tc>
          <w:tcPr>
            <w:tcW w:w="1498" w:type="dxa"/>
            <w:tcBorders>
              <w:top w:val="single" w:sz="24" w:space="0" w:color="auto"/>
              <w:left w:val="single" w:sz="24" w:space="0" w:color="auto"/>
            </w:tcBorders>
          </w:tcPr>
          <w:p w:rsidR="0050768D" w:rsidRPr="003037A4" w:rsidRDefault="0050768D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6" w:type="dxa"/>
            <w:tcBorders>
              <w:top w:val="single" w:sz="24" w:space="0" w:color="auto"/>
            </w:tcBorders>
          </w:tcPr>
          <w:p w:rsidR="0050768D" w:rsidRPr="003037A4" w:rsidRDefault="0050768D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50768D" w:rsidRPr="003037A4" w:rsidRDefault="0050768D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50768D" w:rsidRPr="003037A4" w:rsidRDefault="0050768D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71" w:type="dxa"/>
            <w:tcBorders>
              <w:top w:val="single" w:sz="24" w:space="0" w:color="auto"/>
            </w:tcBorders>
          </w:tcPr>
          <w:p w:rsidR="0050768D" w:rsidRPr="003037A4" w:rsidRDefault="0050768D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2" w:type="dxa"/>
            <w:tcBorders>
              <w:top w:val="single" w:sz="24" w:space="0" w:color="auto"/>
            </w:tcBorders>
          </w:tcPr>
          <w:p w:rsidR="0050768D" w:rsidRPr="003037A4" w:rsidRDefault="0050768D" w:rsidP="00F722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50768D" w:rsidRPr="00990571" w:rsidRDefault="0050768D" w:rsidP="0050768D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س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18واحد)</w:t>
            </w: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6E11B7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ومیدانی1</w:t>
            </w:r>
          </w:p>
        </w:tc>
        <w:tc>
          <w:tcPr>
            <w:tcW w:w="1001" w:type="dxa"/>
          </w:tcPr>
          <w:p w:rsidR="0050768D" w:rsidRDefault="006E11B7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50768D" w:rsidRDefault="0050768D" w:rsidP="00F7224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71" w:type="dxa"/>
          </w:tcPr>
          <w:p w:rsidR="0050768D" w:rsidRDefault="006E11B7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Pr="006E11B7" w:rsidRDefault="006E11B7" w:rsidP="00F72246">
            <w:pPr>
              <w:jc w:val="center"/>
              <w:rPr>
                <w:rFonts w:cs="B Nazanin"/>
                <w:rtl/>
                <w:lang w:bidi="fa-IR"/>
              </w:rPr>
            </w:pPr>
            <w:r w:rsidRPr="006E11B7">
              <w:rPr>
                <w:rFonts w:cs="B Nazanin" w:hint="cs"/>
                <w:rtl/>
              </w:rPr>
              <w:t>دوومیدان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6E11B7" w:rsidP="00237D5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50768D" w:rsidRDefault="006E11B7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71" w:type="dxa"/>
          </w:tcPr>
          <w:p w:rsidR="0050768D" w:rsidRDefault="006E11B7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Default="006E11B7" w:rsidP="00F72246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تبال/فوتسال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7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Default="006E11B7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 هاوبازی های بومی وسنت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Pr="001F1102" w:rsidRDefault="00FF6C55" w:rsidP="00F72246">
            <w:pPr>
              <w:jc w:val="center"/>
              <w:rPr>
                <w:rFonts w:cs="B Nazanin"/>
              </w:rPr>
            </w:pPr>
            <w:r w:rsidRPr="001F1102">
              <w:rPr>
                <w:rFonts w:cs="B Nazanin" w:hint="cs"/>
                <w:rtl/>
              </w:rPr>
              <w:t>فیزیولوژی ورزشی</w:t>
            </w:r>
          </w:p>
        </w:tc>
        <w:tc>
          <w:tcPr>
            <w:tcW w:w="1001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عالیت بدنی وتندرست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P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1001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رکت شناس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1001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شدحرکت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FF6C55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وریاضی درعلوم ورزشی</w:t>
            </w:r>
          </w:p>
        </w:tc>
        <w:tc>
          <w:tcPr>
            <w:tcW w:w="1001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</w:tcPr>
          <w:p w:rsidR="0050768D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نجش واندازه گیری درعلوم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F72246">
            <w:pPr>
              <w:jc w:val="center"/>
              <w:rPr>
                <w:rFonts w:cs="B Nazanin"/>
              </w:rPr>
            </w:pPr>
          </w:p>
        </w:tc>
      </w:tr>
      <w:tr w:rsidR="00FF6C55" w:rsidTr="003037A4">
        <w:tc>
          <w:tcPr>
            <w:tcW w:w="1498" w:type="dxa"/>
            <w:tcBorders>
              <w:left w:val="single" w:sz="24" w:space="0" w:color="auto"/>
              <w:bottom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  <w:tcBorders>
              <w:bottom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وفلسفه تربیت بدنی وورزش</w:t>
            </w: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  <w:tcBorders>
              <w:bottom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422" w:type="dxa"/>
            <w:tcBorders>
              <w:bottom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دمات جامعه شناسی ورزشی</w:t>
            </w:r>
          </w:p>
        </w:tc>
        <w:tc>
          <w:tcPr>
            <w:tcW w:w="998" w:type="dxa"/>
            <w:tcBorders>
              <w:bottom w:val="single" w:sz="24" w:space="0" w:color="auto"/>
              <w:right w:val="single" w:sz="24" w:space="0" w:color="auto"/>
            </w:tcBorders>
          </w:tcPr>
          <w:p w:rsidR="00FF6C55" w:rsidRDefault="00FF6C55" w:rsidP="00F72246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rPr>
          <w:rFonts w:cs="B Nazanin"/>
          <w:rtl/>
        </w:rPr>
      </w:pPr>
    </w:p>
    <w:p w:rsidR="00D25005" w:rsidRDefault="00D25005" w:rsidP="00D25005">
      <w:pPr>
        <w:rPr>
          <w:rFonts w:cs="B Nazanin"/>
          <w:rtl/>
        </w:rPr>
      </w:pPr>
    </w:p>
    <w:p w:rsidR="00D25005" w:rsidRDefault="00D25005" w:rsidP="00D25005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321"/>
        <w:gridCol w:w="173"/>
        <w:gridCol w:w="2905"/>
        <w:gridCol w:w="1001"/>
        <w:gridCol w:w="994"/>
        <w:gridCol w:w="986"/>
        <w:gridCol w:w="2512"/>
        <w:gridCol w:w="998"/>
      </w:tblGrid>
      <w:tr w:rsidR="003037A4" w:rsidRPr="00990571" w:rsidTr="001801E3">
        <w:tc>
          <w:tcPr>
            <w:tcW w:w="1321" w:type="dxa"/>
            <w:tcBorders>
              <w:top w:val="single" w:sz="24" w:space="0" w:color="auto"/>
              <w:left w:val="single" w:sz="24" w:space="0" w:color="auto"/>
            </w:tcBorders>
          </w:tcPr>
          <w:p w:rsidR="008F67BA" w:rsidRPr="003037A4" w:rsidRDefault="008F67B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078" w:type="dxa"/>
            <w:gridSpan w:val="2"/>
            <w:tcBorders>
              <w:top w:val="single" w:sz="24" w:space="0" w:color="auto"/>
            </w:tcBorders>
          </w:tcPr>
          <w:p w:rsidR="008F67BA" w:rsidRPr="003037A4" w:rsidRDefault="008F67B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F67BA" w:rsidRPr="003037A4" w:rsidRDefault="008F67B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F67BA" w:rsidRPr="003037A4" w:rsidRDefault="008F67B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8F67BA" w:rsidRPr="003037A4" w:rsidRDefault="008F67BA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8F67BA" w:rsidRPr="003037A4" w:rsidRDefault="008F67BA" w:rsidP="00F722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F67BA" w:rsidRPr="000E319C" w:rsidRDefault="000E319C" w:rsidP="00F72246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</w:rPr>
            </w:pP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ترم چهارم(</w:t>
            </w:r>
            <w:r w:rsidR="00132BC1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18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واحد)</w:t>
            </w: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F67BA" w:rsidRDefault="008F67BA" w:rsidP="00F7224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6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F67BA" w:rsidRDefault="002B5362" w:rsidP="00F722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والیبال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F67BA" w:rsidRDefault="002B5362" w:rsidP="00F72246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سکتبال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2B5362" w:rsidP="00C645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ژیمناستیک1</w:t>
            </w:r>
          </w:p>
        </w:tc>
        <w:tc>
          <w:tcPr>
            <w:tcW w:w="1001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ژیمناستیک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1001" w:type="dxa"/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سیب شناس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Pr="00990571" w:rsidRDefault="002B5362" w:rsidP="00F7224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1001" w:type="dxa"/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رکات اصلاح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Pr="0050768D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شدحرکتی</w:t>
            </w:r>
          </w:p>
        </w:tc>
        <w:tc>
          <w:tcPr>
            <w:tcW w:w="1001" w:type="dxa"/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F67BA" w:rsidRDefault="002B53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ادگیری حرکت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EE749F" w:rsidTr="001801E3">
        <w:tc>
          <w:tcPr>
            <w:tcW w:w="1321" w:type="dxa"/>
            <w:tcBorders>
              <w:left w:val="single" w:sz="24" w:space="0" w:color="auto"/>
            </w:tcBorders>
          </w:tcPr>
          <w:p w:rsidR="00EE749F" w:rsidRDefault="00EE749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اماکن ورویدادهای ورزشی</w:t>
            </w:r>
          </w:p>
        </w:tc>
        <w:tc>
          <w:tcPr>
            <w:tcW w:w="1001" w:type="dxa"/>
          </w:tcPr>
          <w:p w:rsidR="00EE749F" w:rsidRDefault="00EE749F" w:rsidP="00F722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2512" w:type="dxa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سازمانها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EE749F" w:rsidRDefault="00EE749F" w:rsidP="00F72246">
            <w:pPr>
              <w:jc w:val="center"/>
              <w:rPr>
                <w:rFonts w:cs="B Nazanin"/>
              </w:rPr>
            </w:pPr>
          </w:p>
        </w:tc>
      </w:tr>
      <w:tr w:rsidR="00EE749F" w:rsidTr="001801E3">
        <w:tc>
          <w:tcPr>
            <w:tcW w:w="1321" w:type="dxa"/>
            <w:tcBorders>
              <w:left w:val="single" w:sz="24" w:space="0" w:color="auto"/>
            </w:tcBorders>
          </w:tcPr>
          <w:p w:rsidR="00EE749F" w:rsidRDefault="00EE749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EE749F" w:rsidRPr="001F1102" w:rsidRDefault="00780E84" w:rsidP="00F72246">
            <w:pPr>
              <w:jc w:val="center"/>
              <w:rPr>
                <w:rFonts w:cs="B Nazanin"/>
                <w:rtl/>
              </w:rPr>
            </w:pPr>
            <w:r w:rsidRPr="001F1102">
              <w:rPr>
                <w:rFonts w:cs="B Nazanin" w:hint="cs"/>
                <w:rtl/>
              </w:rPr>
              <w:t>فیزیولوژی ورزشی</w:t>
            </w:r>
          </w:p>
        </w:tc>
        <w:tc>
          <w:tcPr>
            <w:tcW w:w="1001" w:type="dxa"/>
          </w:tcPr>
          <w:p w:rsidR="00EE749F" w:rsidRDefault="00EE749F" w:rsidP="00F722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4" w:type="dxa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EE749F" w:rsidRDefault="00780E84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غذیه ورزشی وکنترل وز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EE749F" w:rsidRDefault="00EE749F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rPr>
          <w:trHeight w:val="521"/>
        </w:trPr>
        <w:tc>
          <w:tcPr>
            <w:tcW w:w="1321" w:type="dxa"/>
            <w:tcBorders>
              <w:left w:val="single" w:sz="24" w:space="0" w:color="auto"/>
              <w:bottom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tcBorders>
              <w:bottom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8F67BA" w:rsidRDefault="000E319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8F67BA" w:rsidRDefault="00C6452E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</w:t>
            </w:r>
            <w:r w:rsidR="000E319C">
              <w:rPr>
                <w:rFonts w:cs="B Nazanin" w:hint="cs"/>
                <w:rtl/>
              </w:rPr>
              <w:t>نقلاب اسلام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F67BA" w:rsidRDefault="008F67BA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1801E3">
        <w:trPr>
          <w:trHeight w:val="801"/>
        </w:trPr>
        <w:tc>
          <w:tcPr>
            <w:tcW w:w="1089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876FF" w:rsidRDefault="008876FF" w:rsidP="008876FF">
            <w:pPr>
              <w:spacing w:after="200" w:line="276" w:lineRule="auto"/>
              <w:rPr>
                <w:rFonts w:cs="B Nazanin"/>
                <w:rtl/>
              </w:rPr>
            </w:pPr>
          </w:p>
          <w:p w:rsidR="00F72246" w:rsidRDefault="00F72246" w:rsidP="008876FF">
            <w:pPr>
              <w:spacing w:after="200" w:line="276" w:lineRule="auto"/>
              <w:rPr>
                <w:rFonts w:cs="B Nazanin"/>
                <w:rtl/>
              </w:rPr>
            </w:pPr>
          </w:p>
          <w:p w:rsidR="00F72246" w:rsidRDefault="00F72246" w:rsidP="008876FF">
            <w:pPr>
              <w:spacing w:after="200" w:line="276" w:lineRule="auto"/>
              <w:rPr>
                <w:rFonts w:cs="B Nazanin"/>
              </w:rPr>
            </w:pPr>
          </w:p>
        </w:tc>
      </w:tr>
      <w:tr w:rsidR="000E319C" w:rsidRPr="001801E3" w:rsidTr="001801E3">
        <w:tc>
          <w:tcPr>
            <w:tcW w:w="14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3037A4" w:rsidP="008876FF">
            <w:pPr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5" w:type="dxa"/>
            <w:tcBorders>
              <w:top w:val="single" w:sz="24" w:space="0" w:color="auto"/>
            </w:tcBorders>
          </w:tcPr>
          <w:p w:rsidR="000E319C" w:rsidRPr="003037A4" w:rsidRDefault="000E319C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0E319C" w:rsidRPr="003037A4" w:rsidRDefault="000E319C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E319C" w:rsidRPr="003037A4" w:rsidRDefault="000E319C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0E319C" w:rsidRPr="003037A4" w:rsidRDefault="000E319C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0E319C" w:rsidRPr="003037A4" w:rsidRDefault="000E319C" w:rsidP="00F722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E319C" w:rsidRPr="001801E3" w:rsidRDefault="000E319C" w:rsidP="000E319C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4"/>
                <w:szCs w:val="44"/>
              </w:rPr>
            </w:pPr>
            <w:r w:rsidRPr="001801E3">
              <w:rPr>
                <w:rStyle w:val="SubtleEmphasis"/>
                <w:rFonts w:cs="B Nazanin" w:hint="cs"/>
                <w:b/>
                <w:bCs/>
                <w:i w:val="0"/>
                <w:iCs w:val="0"/>
                <w:sz w:val="44"/>
                <w:szCs w:val="44"/>
                <w:rtl/>
              </w:rPr>
              <w:t>ترم پنجم(</w:t>
            </w:r>
            <w:r w:rsidR="00866D1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4"/>
                <w:szCs w:val="44"/>
                <w:rtl/>
              </w:rPr>
              <w:t>20</w:t>
            </w:r>
            <w:r w:rsidRPr="001801E3">
              <w:rPr>
                <w:rStyle w:val="SubtleEmphasis"/>
                <w:rFonts w:cs="B Nazanin" w:hint="cs"/>
                <w:b/>
                <w:bCs/>
                <w:i w:val="0"/>
                <w:iCs w:val="0"/>
                <w:sz w:val="44"/>
                <w:szCs w:val="44"/>
                <w:rtl/>
              </w:rPr>
              <w:t>واحد)</w:t>
            </w:r>
          </w:p>
        </w:tc>
      </w:tr>
      <w:tr w:rsidR="000E319C" w:rsidRPr="001801E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Default="00D86F3E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0E319C" w:rsidRDefault="00D86F3E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E319C" w:rsidRDefault="000E319C" w:rsidP="00F7224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6" w:type="dxa"/>
          </w:tcPr>
          <w:p w:rsidR="000E319C" w:rsidRDefault="00D86F3E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0E319C" w:rsidRPr="00D86F3E" w:rsidRDefault="00D86F3E" w:rsidP="00F72246">
            <w:pPr>
              <w:jc w:val="center"/>
              <w:rPr>
                <w:rFonts w:cs="B Nazanin"/>
                <w:rtl/>
                <w:lang w:bidi="fa-IR"/>
              </w:rPr>
            </w:pPr>
            <w:r w:rsidRPr="00D86F3E">
              <w:rPr>
                <w:rFonts w:cs="B Nazanin" w:hint="cs"/>
                <w:rtl/>
                <w:lang w:bidi="fa-IR"/>
              </w:rPr>
              <w:t>بدمینتون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Pr="001801E3" w:rsidRDefault="000E319C" w:rsidP="00F72246">
            <w:pPr>
              <w:jc w:val="center"/>
              <w:rPr>
                <w:rFonts w:cs="B Nazanin"/>
                <w:sz w:val="44"/>
                <w:szCs w:val="44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0E319C" w:rsidRDefault="00D86F3E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</w:tcPr>
          <w:p w:rsidR="000E319C" w:rsidRDefault="00D86F3E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0E319C" w:rsidRDefault="00D86F3E" w:rsidP="00F72246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نیس روی میز</w:t>
            </w:r>
            <w:r w:rsidR="000E319C">
              <w:rPr>
                <w:rFonts w:cs="B Nazanin" w:hint="cs"/>
                <w:rtl/>
              </w:rPr>
              <w:t>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شتی1(ویژه پسران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Default="00600B62" w:rsidP="00F553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0E319C" w:rsidRDefault="00600B62" w:rsidP="00F5536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0E319C" w:rsidRDefault="00600B62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عالیت موزون1(ویژه دختران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Pr="00990571" w:rsidRDefault="00866D18" w:rsidP="00F7224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آمادگی جسمانی</w:t>
            </w:r>
            <w:r w:rsidR="00F55368">
              <w:rPr>
                <w:rFonts w:cs="B Nazanin" w:hint="cs"/>
                <w:rtl/>
              </w:rPr>
              <w:t>1</w:t>
            </w:r>
          </w:p>
        </w:tc>
        <w:tc>
          <w:tcPr>
            <w:tcW w:w="1001" w:type="dxa"/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0E319C" w:rsidRDefault="00004A3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 های رزمی</w:t>
            </w:r>
            <w:r w:rsidRPr="00004A3F">
              <w:rPr>
                <w:rFonts w:cs="B Nazanin" w:hint="cs"/>
                <w:sz w:val="20"/>
                <w:szCs w:val="20"/>
                <w:rtl/>
              </w:rPr>
              <w:t>*</w:t>
            </w:r>
            <w:r w:rsidR="00866D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66D18">
              <w:rPr>
                <w:rFonts w:cs="B Nazanin" w:hint="cs"/>
                <w:sz w:val="18"/>
                <w:szCs w:val="18"/>
                <w:rtl/>
              </w:rPr>
              <w:t>(جودو،کاراته،تکواندو،موی تای،ووشوو...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Pr="001F1102" w:rsidRDefault="00866D18" w:rsidP="00F72246">
            <w:pPr>
              <w:jc w:val="center"/>
              <w:rPr>
                <w:rFonts w:cs="B Nazanin"/>
              </w:rPr>
            </w:pPr>
            <w:r w:rsidRPr="001F1102">
              <w:rPr>
                <w:rFonts w:cs="B Nazanin" w:hint="cs"/>
                <w:rtl/>
              </w:rPr>
              <w:t>فیزیولوژی ورزشی</w:t>
            </w:r>
          </w:p>
        </w:tc>
        <w:tc>
          <w:tcPr>
            <w:tcW w:w="1001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وروش شناسی تمری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  <w:tr w:rsidR="00D86F3E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D86F3E" w:rsidRDefault="00D86F3E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D86F3E" w:rsidRDefault="003E404C" w:rsidP="00F72246">
            <w:pPr>
              <w:jc w:val="center"/>
              <w:rPr>
                <w:rFonts w:cs="B Nazanin"/>
                <w:rtl/>
              </w:rPr>
            </w:pPr>
            <w:r w:rsidRPr="001F1102">
              <w:rPr>
                <w:rFonts w:cs="B Nazanin" w:hint="cs"/>
                <w:rtl/>
              </w:rPr>
              <w:t>فیزیولوژی ورزشی</w:t>
            </w:r>
          </w:p>
        </w:tc>
        <w:tc>
          <w:tcPr>
            <w:tcW w:w="1001" w:type="dxa"/>
          </w:tcPr>
          <w:p w:rsidR="00D86F3E" w:rsidRDefault="00D86F3E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86F3E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86F3E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2512" w:type="dxa"/>
          </w:tcPr>
          <w:p w:rsidR="00D86F3E" w:rsidRDefault="003E404C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ولوژی ورزش کودک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86F3E" w:rsidRDefault="00D86F3E" w:rsidP="00F72246">
            <w:pPr>
              <w:jc w:val="center"/>
              <w:rPr>
                <w:rFonts w:cs="B Nazanin"/>
              </w:rPr>
            </w:pPr>
          </w:p>
        </w:tc>
      </w:tr>
      <w:tr w:rsidR="00D86F3E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D86F3E" w:rsidRDefault="00D86F3E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D86F3E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یزیولوژی ورزشی،رشدحرکتی</w:t>
            </w:r>
          </w:p>
        </w:tc>
        <w:tc>
          <w:tcPr>
            <w:tcW w:w="1001" w:type="dxa"/>
          </w:tcPr>
          <w:p w:rsidR="00D86F3E" w:rsidRDefault="00D86F3E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86F3E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D86F3E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D86F3E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استعدادیاب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86F3E" w:rsidRDefault="00D86F3E" w:rsidP="00F72246">
            <w:pPr>
              <w:jc w:val="center"/>
              <w:rPr>
                <w:rFonts w:cs="B Nazanin"/>
              </w:rPr>
            </w:pPr>
          </w:p>
        </w:tc>
      </w:tr>
      <w:tr w:rsidR="00132BC1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132BC1" w:rsidRDefault="00132BC1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132BC1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ادگیری حرکتی</w:t>
            </w:r>
          </w:p>
        </w:tc>
        <w:tc>
          <w:tcPr>
            <w:tcW w:w="1001" w:type="dxa"/>
          </w:tcPr>
          <w:p w:rsidR="00132BC1" w:rsidRDefault="00132BC1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132BC1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132BC1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132BC1" w:rsidRDefault="00866D1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دمات روان شناس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132BC1" w:rsidRDefault="00132BC1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E319C" w:rsidRDefault="00896B50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2" w:type="dxa"/>
          </w:tcPr>
          <w:p w:rsidR="000E319C" w:rsidRDefault="00AE14CB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موضوعی قرآن</w:t>
            </w:r>
            <w:r w:rsidRPr="00AE14CB">
              <w:rPr>
                <w:rFonts w:cs="B Nazanin" w:hint="cs"/>
                <w:sz w:val="20"/>
                <w:szCs w:val="20"/>
                <w:rtl/>
              </w:rPr>
              <w:t>(متون اسلامی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  <w:tr w:rsidR="000E319C" w:rsidTr="001801E3">
        <w:tc>
          <w:tcPr>
            <w:tcW w:w="14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  <w:tcBorders>
              <w:bottom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0E319C" w:rsidRDefault="00866D1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0E319C" w:rsidRDefault="00866D18" w:rsidP="00896B5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اسلام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E319C" w:rsidRDefault="000E319C" w:rsidP="00F72246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F72246">
      <w:pPr>
        <w:rPr>
          <w:rFonts w:cs="B Nazanin"/>
          <w:rtl/>
        </w:rPr>
      </w:pPr>
    </w:p>
    <w:p w:rsidR="0072241D" w:rsidRDefault="0072241D" w:rsidP="00F72246">
      <w:pPr>
        <w:rPr>
          <w:rFonts w:cs="B Nazanin"/>
          <w:rtl/>
        </w:rPr>
      </w:pPr>
    </w:p>
    <w:p w:rsidR="0072241D" w:rsidRDefault="0072241D" w:rsidP="0072241D">
      <w:pPr>
        <w:jc w:val="right"/>
        <w:rPr>
          <w:rFonts w:cs="B Nazanin"/>
          <w:rtl/>
        </w:rPr>
      </w:pPr>
      <w:r>
        <w:rPr>
          <w:rFonts w:cs="B Nazanin" w:hint="cs"/>
          <w:rtl/>
        </w:rPr>
        <w:t>*فقط یکی ازورزش های رزمی ارائه شود</w:t>
      </w:r>
    </w:p>
    <w:p w:rsidR="00F72246" w:rsidRDefault="00F72246" w:rsidP="00F72246">
      <w:pPr>
        <w:rPr>
          <w:rFonts w:cs="B Nazanin"/>
          <w:rtl/>
        </w:rPr>
      </w:pPr>
    </w:p>
    <w:p w:rsidR="00F72246" w:rsidRDefault="00F72246" w:rsidP="00F72246">
      <w:pPr>
        <w:rPr>
          <w:rFonts w:cs="B Nazanin"/>
          <w:rtl/>
        </w:rPr>
      </w:pPr>
    </w:p>
    <w:p w:rsidR="00F72246" w:rsidRDefault="00F72246" w:rsidP="00F72246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97"/>
        <w:gridCol w:w="2903"/>
        <w:gridCol w:w="1001"/>
        <w:gridCol w:w="994"/>
        <w:gridCol w:w="1165"/>
        <w:gridCol w:w="2332"/>
        <w:gridCol w:w="998"/>
      </w:tblGrid>
      <w:tr w:rsidR="00012CC5" w:rsidRPr="00990571" w:rsidTr="003037A4">
        <w:tc>
          <w:tcPr>
            <w:tcW w:w="1497" w:type="dxa"/>
            <w:tcBorders>
              <w:top w:val="single" w:sz="24" w:space="0" w:color="auto"/>
              <w:left w:val="single" w:sz="24" w:space="0" w:color="auto"/>
            </w:tcBorders>
          </w:tcPr>
          <w:p w:rsidR="00012CC5" w:rsidRPr="003037A4" w:rsidRDefault="00012CC5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lastRenderedPageBreak/>
              <w:t>درس همنیاز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012CC5" w:rsidRPr="003037A4" w:rsidRDefault="00012CC5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012CC5" w:rsidRPr="003037A4" w:rsidRDefault="00012CC5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12CC5" w:rsidRPr="003037A4" w:rsidRDefault="00012CC5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165" w:type="dxa"/>
            <w:tcBorders>
              <w:top w:val="single" w:sz="24" w:space="0" w:color="auto"/>
            </w:tcBorders>
          </w:tcPr>
          <w:p w:rsidR="00012CC5" w:rsidRPr="003037A4" w:rsidRDefault="00012CC5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012CC5" w:rsidRPr="003037A4" w:rsidRDefault="00012CC5" w:rsidP="00F722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12CC5" w:rsidRPr="00990571" w:rsidRDefault="00012CC5" w:rsidP="00896B50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شش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م(</w:t>
            </w:r>
            <w:r w:rsidR="002E3CAD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18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012CC5" w:rsidRDefault="0072241D" w:rsidP="00F722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165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332" w:type="dxa"/>
          </w:tcPr>
          <w:p w:rsidR="00012CC5" w:rsidRDefault="0072241D" w:rsidP="00F722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هندبال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1</w:t>
            </w:r>
          </w:p>
        </w:tc>
        <w:tc>
          <w:tcPr>
            <w:tcW w:w="1001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165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332" w:type="dxa"/>
          </w:tcPr>
          <w:p w:rsidR="00012CC5" w:rsidRDefault="0072241D" w:rsidP="00896B50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</w:t>
            </w:r>
            <w:r w:rsidR="00012CC5">
              <w:rPr>
                <w:rFonts w:cs="B Nazanin" w:hint="cs"/>
                <w:rtl/>
              </w:rPr>
              <w:t>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165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2332" w:type="dxa"/>
          </w:tcPr>
          <w:p w:rsidR="00012CC5" w:rsidRDefault="003E404C" w:rsidP="00896B5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اک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Default="0072241D" w:rsidP="009D3A5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165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2332" w:type="dxa"/>
          </w:tcPr>
          <w:p w:rsidR="00012CC5" w:rsidRDefault="0072241D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 های نوی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Pr="00990571" w:rsidRDefault="0018152F" w:rsidP="009D3A5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قدمات مکانیک حرکات انسان</w:t>
            </w:r>
          </w:p>
        </w:tc>
        <w:tc>
          <w:tcPr>
            <w:tcW w:w="1001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332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دمات بیومکانیک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Pr="0050768D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332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کارآفرینی واشتغال زایی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مدیریت</w:t>
            </w:r>
          </w:p>
        </w:tc>
        <w:tc>
          <w:tcPr>
            <w:tcW w:w="1001" w:type="dxa"/>
          </w:tcPr>
          <w:p w:rsidR="00012CC5" w:rsidRDefault="00012CC5" w:rsidP="0018152F">
            <w:pPr>
              <w:rPr>
                <w:rFonts w:cs="B Nazanin"/>
              </w:rPr>
            </w:pPr>
          </w:p>
        </w:tc>
        <w:tc>
          <w:tcPr>
            <w:tcW w:w="994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332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اوقات فراغت وورزش های تفریح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ومیدانی2،ژیمناستیک2،شنا2</w:t>
            </w:r>
          </w:p>
        </w:tc>
        <w:tc>
          <w:tcPr>
            <w:tcW w:w="1001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165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332" w:type="dxa"/>
          </w:tcPr>
          <w:p w:rsidR="00012CC5" w:rsidRDefault="0018152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ورزی ورزش های پای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  <w:tr w:rsidR="00012CC5" w:rsidTr="003037A4">
        <w:tc>
          <w:tcPr>
            <w:tcW w:w="1497" w:type="dxa"/>
            <w:tcBorders>
              <w:left w:val="single" w:sz="24" w:space="0" w:color="auto"/>
              <w:bottom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tcBorders>
              <w:bottom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012CC5" w:rsidRDefault="0072241D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2</w:t>
            </w:r>
            <w:r w:rsidRPr="0072241D">
              <w:rPr>
                <w:rFonts w:cs="B Nazanin" w:hint="cs"/>
                <w:sz w:val="18"/>
                <w:szCs w:val="18"/>
                <w:rtl/>
              </w:rPr>
              <w:t>(معارف اسلامی2)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12CC5" w:rsidRDefault="00012CC5" w:rsidP="00F72246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D25005" w:rsidRDefault="00D25005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62"/>
        <w:gridCol w:w="3323"/>
        <w:gridCol w:w="1001"/>
        <w:gridCol w:w="994"/>
        <w:gridCol w:w="1000"/>
        <w:gridCol w:w="2512"/>
        <w:gridCol w:w="998"/>
      </w:tblGrid>
      <w:tr w:rsidR="008876FF" w:rsidRPr="00990571" w:rsidTr="003037A4">
        <w:tc>
          <w:tcPr>
            <w:tcW w:w="1062" w:type="dxa"/>
            <w:tcBorders>
              <w:top w:val="single" w:sz="24" w:space="0" w:color="auto"/>
              <w:left w:val="single" w:sz="24" w:space="0" w:color="auto"/>
            </w:tcBorders>
          </w:tcPr>
          <w:p w:rsidR="008876FF" w:rsidRPr="003037A4" w:rsidRDefault="008876FF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323" w:type="dxa"/>
            <w:tcBorders>
              <w:top w:val="single" w:sz="24" w:space="0" w:color="auto"/>
            </w:tcBorders>
          </w:tcPr>
          <w:p w:rsidR="008876FF" w:rsidRPr="003037A4" w:rsidRDefault="008876FF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876FF" w:rsidRPr="003037A4" w:rsidRDefault="008876FF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876FF" w:rsidRPr="003037A4" w:rsidRDefault="008876FF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00" w:type="dxa"/>
            <w:tcBorders>
              <w:top w:val="single" w:sz="24" w:space="0" w:color="auto"/>
            </w:tcBorders>
          </w:tcPr>
          <w:p w:rsidR="008876FF" w:rsidRPr="003037A4" w:rsidRDefault="008876FF" w:rsidP="00F72246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8876FF" w:rsidRPr="003037A4" w:rsidRDefault="008876FF" w:rsidP="00F722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876FF" w:rsidRPr="00990571" w:rsidRDefault="008876FF" w:rsidP="00012CC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هفتم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(1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8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Pr="00D92AAD" w:rsidRDefault="008876FF" w:rsidP="00D92AA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01" w:type="dxa"/>
          </w:tcPr>
          <w:p w:rsidR="008876FF" w:rsidRDefault="008D57E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876FF" w:rsidRDefault="008876FF" w:rsidP="008D57E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00" w:type="dxa"/>
          </w:tcPr>
          <w:p w:rsidR="008876FF" w:rsidRDefault="008D57E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2512" w:type="dxa"/>
          </w:tcPr>
          <w:p w:rsidR="008876FF" w:rsidRDefault="003E404C" w:rsidP="003E404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وهنورد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Default="008D57E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2</w:t>
            </w:r>
          </w:p>
        </w:tc>
        <w:tc>
          <w:tcPr>
            <w:tcW w:w="1001" w:type="dxa"/>
          </w:tcPr>
          <w:p w:rsidR="008876FF" w:rsidRDefault="008D57E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0" w:type="dxa"/>
          </w:tcPr>
          <w:p w:rsidR="008876FF" w:rsidRDefault="008D57E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876FF" w:rsidRDefault="008D57E8" w:rsidP="00F72246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ورزش های آبی** </w:t>
            </w:r>
            <w:r w:rsidRPr="008D57E8">
              <w:rPr>
                <w:rFonts w:cs="B Nazanin" w:hint="cs"/>
                <w:sz w:val="18"/>
                <w:szCs w:val="18"/>
                <w:rtl/>
              </w:rPr>
              <w:t>(واترپلو،نجات غریق،قایقرانی،شیرجه و...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Default="005D3EB3" w:rsidP="00D92AA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دگی جسمانی1</w:t>
            </w:r>
          </w:p>
        </w:tc>
        <w:tc>
          <w:tcPr>
            <w:tcW w:w="1001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0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876FF" w:rsidRDefault="008D57E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 های جسمی</w:t>
            </w:r>
            <w:r w:rsidR="005D3EB3" w:rsidRPr="005D3EB3">
              <w:rPr>
                <w:rFonts w:cs="B Nazanin" w:hint="cs"/>
                <w:b/>
                <w:bCs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ذهنی*** </w:t>
            </w:r>
            <w:r w:rsidRPr="008D57E8">
              <w:rPr>
                <w:rFonts w:cs="B Nazanin" w:hint="cs"/>
                <w:sz w:val="18"/>
                <w:szCs w:val="18"/>
                <w:rtl/>
              </w:rPr>
              <w:t>(پیلاتس،یوگا،تای چی،بادی بالانس و...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Pr="00154275" w:rsidRDefault="005D3EB3" w:rsidP="00F72246">
            <w:pPr>
              <w:jc w:val="center"/>
              <w:rPr>
                <w:rFonts w:cs="B Nazanin"/>
                <w:sz w:val="20"/>
                <w:szCs w:val="20"/>
              </w:rPr>
            </w:pPr>
            <w:r w:rsidRPr="00154275">
              <w:rPr>
                <w:rFonts w:cs="B Nazanin" w:hint="cs"/>
                <w:sz w:val="20"/>
                <w:szCs w:val="20"/>
                <w:rtl/>
              </w:rPr>
              <w:t>گذراندن حداقل سه درس ازدروس عملی انفرادی غیرازدروس پایه</w:t>
            </w:r>
          </w:p>
        </w:tc>
        <w:tc>
          <w:tcPr>
            <w:tcW w:w="1001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0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ورزی ورزش های انفراد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Pr="00154275" w:rsidRDefault="005D3EB3" w:rsidP="000A5523">
            <w:pPr>
              <w:jc w:val="center"/>
              <w:rPr>
                <w:rFonts w:cs="B Nazanin"/>
                <w:sz w:val="20"/>
                <w:szCs w:val="20"/>
              </w:rPr>
            </w:pPr>
            <w:r w:rsidRPr="00154275">
              <w:rPr>
                <w:rFonts w:cs="B Nazanin" w:hint="cs"/>
                <w:sz w:val="20"/>
                <w:szCs w:val="20"/>
                <w:rtl/>
              </w:rPr>
              <w:t xml:space="preserve">گذراندن حداقل سه درس عملی ازدروس ورزش های گروهی </w:t>
            </w:r>
          </w:p>
        </w:tc>
        <w:tc>
          <w:tcPr>
            <w:tcW w:w="1001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1000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ورزی ورزش های گروه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Pr="0050768D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ادگیری حرکتی</w:t>
            </w:r>
          </w:p>
        </w:tc>
        <w:tc>
          <w:tcPr>
            <w:tcW w:w="1001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خصصی</w:t>
            </w:r>
          </w:p>
        </w:tc>
        <w:tc>
          <w:tcPr>
            <w:tcW w:w="2512" w:type="dxa"/>
          </w:tcPr>
          <w:p w:rsidR="008876FF" w:rsidRDefault="005D3EB3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برنامه ریزی آموزش تربیت بدن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Default="009925B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 عمومی</w:t>
            </w:r>
          </w:p>
        </w:tc>
        <w:tc>
          <w:tcPr>
            <w:tcW w:w="1001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</w:tcPr>
          <w:p w:rsidR="008876FF" w:rsidRDefault="009925B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512" w:type="dxa"/>
          </w:tcPr>
          <w:p w:rsidR="008876FF" w:rsidRDefault="009925B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ون خارجی درعلوم ورزش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Default="003E404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اتومی انسان</w:t>
            </w:r>
          </w:p>
        </w:tc>
        <w:tc>
          <w:tcPr>
            <w:tcW w:w="1001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</w:tcPr>
          <w:p w:rsidR="008876FF" w:rsidRDefault="009925B8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تخابی</w:t>
            </w:r>
          </w:p>
        </w:tc>
        <w:tc>
          <w:tcPr>
            <w:tcW w:w="2512" w:type="dxa"/>
          </w:tcPr>
          <w:p w:rsidR="008876FF" w:rsidRDefault="003E404C" w:rsidP="00F7224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نتروپرومتری حرک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  <w:bottom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tcBorders>
              <w:bottom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tcBorders>
              <w:bottom w:val="single" w:sz="24" w:space="0" w:color="auto"/>
            </w:tcBorders>
          </w:tcPr>
          <w:p w:rsidR="008876FF" w:rsidRDefault="00EC0523" w:rsidP="00F722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موم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8876FF" w:rsidRDefault="009925B8" w:rsidP="00F7224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وجمعیت خانواده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76FF" w:rsidRDefault="008876FF" w:rsidP="00F72246">
            <w:pPr>
              <w:jc w:val="center"/>
              <w:rPr>
                <w:rFonts w:cs="B Nazanin"/>
              </w:rPr>
            </w:pPr>
          </w:p>
        </w:tc>
      </w:tr>
    </w:tbl>
    <w:p w:rsidR="008876FF" w:rsidRDefault="009925B8" w:rsidP="009925B8">
      <w:pPr>
        <w:jc w:val="right"/>
        <w:rPr>
          <w:rFonts w:cs="B Nazanin"/>
          <w:rtl/>
        </w:rPr>
      </w:pPr>
      <w:r>
        <w:rPr>
          <w:rFonts w:cs="B Nazanin" w:hint="cs"/>
          <w:rtl/>
        </w:rPr>
        <w:t>**فقط یکی ازورزش های آبی ارائه گردد</w:t>
      </w:r>
    </w:p>
    <w:p w:rsidR="008876FF" w:rsidRPr="009D4524" w:rsidRDefault="009925B8" w:rsidP="009D4524">
      <w:pPr>
        <w:jc w:val="right"/>
        <w:rPr>
          <w:rFonts w:cs="Calibri"/>
        </w:rPr>
      </w:pPr>
      <w:r>
        <w:rPr>
          <w:rFonts w:cs="B Nazanin" w:hint="cs"/>
          <w:rtl/>
        </w:rPr>
        <w:t>***فقط یکی ازورزش های جسمی</w:t>
      </w:r>
      <w:r w:rsidRPr="009925B8">
        <w:rPr>
          <w:rFonts w:cs="B Nazanin" w:hint="cs"/>
          <w:b/>
          <w:bCs/>
          <w:rtl/>
        </w:rPr>
        <w:t>-</w:t>
      </w:r>
      <w:r w:rsidRPr="009925B8">
        <w:rPr>
          <w:rFonts w:cs="B Nazanin" w:hint="cs"/>
          <w:rtl/>
        </w:rPr>
        <w:t xml:space="preserve"> ذهنی ارائه گرد</w:t>
      </w:r>
      <w:bookmarkStart w:id="0" w:name="_GoBack"/>
      <w:bookmarkEnd w:id="0"/>
    </w:p>
    <w:sectPr w:rsidR="008876FF" w:rsidRPr="009D4524" w:rsidSect="002710A6">
      <w:headerReference w:type="default" r:id="rId8"/>
      <w:pgSz w:w="11907" w:h="16839" w:code="9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2A" w:rsidRDefault="0004192A" w:rsidP="007B338F">
      <w:pPr>
        <w:spacing w:after="0" w:line="240" w:lineRule="auto"/>
      </w:pPr>
      <w:r>
        <w:separator/>
      </w:r>
    </w:p>
  </w:endnote>
  <w:endnote w:type="continuationSeparator" w:id="0">
    <w:p w:rsidR="0004192A" w:rsidRDefault="0004192A" w:rsidP="007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2A" w:rsidRDefault="0004192A" w:rsidP="007B338F">
      <w:pPr>
        <w:spacing w:after="0" w:line="240" w:lineRule="auto"/>
      </w:pPr>
      <w:r>
        <w:separator/>
      </w:r>
    </w:p>
  </w:footnote>
  <w:footnote w:type="continuationSeparator" w:id="0">
    <w:p w:rsidR="0004192A" w:rsidRDefault="0004192A" w:rsidP="007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46" w:rsidRPr="00D25005" w:rsidRDefault="00F72246" w:rsidP="00D25005">
    <w:pPr>
      <w:pStyle w:val="Header"/>
      <w:jc w:val="center"/>
      <w:rPr>
        <w:rFonts w:cs="B Nazanin"/>
        <w:b/>
        <w:bCs/>
        <w:sz w:val="48"/>
        <w:szCs w:val="48"/>
        <w:lang w:bidi="fa-IR"/>
      </w:rPr>
    </w:pPr>
    <w:r w:rsidRPr="00D25005">
      <w:rPr>
        <w:rFonts w:cs="B Nazanin" w:hint="cs"/>
        <w:b/>
        <w:bCs/>
        <w:sz w:val="48"/>
        <w:szCs w:val="48"/>
        <w:rtl/>
        <w:lang w:bidi="fa-IR"/>
      </w:rPr>
      <w:t xml:space="preserve">جدول دروس دوره کارشناسی پیوسته </w:t>
    </w:r>
    <w:r>
      <w:rPr>
        <w:rFonts w:cs="B Nazanin" w:hint="cs"/>
        <w:b/>
        <w:bCs/>
        <w:sz w:val="48"/>
        <w:szCs w:val="48"/>
        <w:rtl/>
        <w:lang w:bidi="fa-IR"/>
      </w:rPr>
      <w:t>علوم ورزش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8F"/>
    <w:rsid w:val="000033E5"/>
    <w:rsid w:val="00004A3F"/>
    <w:rsid w:val="00012CC5"/>
    <w:rsid w:val="0004192A"/>
    <w:rsid w:val="000A5523"/>
    <w:rsid w:val="000E319C"/>
    <w:rsid w:val="00132BC1"/>
    <w:rsid w:val="00154275"/>
    <w:rsid w:val="001801E3"/>
    <w:rsid w:val="0018152F"/>
    <w:rsid w:val="001A67E4"/>
    <w:rsid w:val="001F1102"/>
    <w:rsid w:val="001F1B62"/>
    <w:rsid w:val="00215A33"/>
    <w:rsid w:val="00237D5E"/>
    <w:rsid w:val="002568B4"/>
    <w:rsid w:val="00257623"/>
    <w:rsid w:val="002710A6"/>
    <w:rsid w:val="002B5362"/>
    <w:rsid w:val="002E3CAD"/>
    <w:rsid w:val="002F46AA"/>
    <w:rsid w:val="003037A4"/>
    <w:rsid w:val="003751AE"/>
    <w:rsid w:val="003E404C"/>
    <w:rsid w:val="004122C1"/>
    <w:rsid w:val="004B54C4"/>
    <w:rsid w:val="0050768D"/>
    <w:rsid w:val="005D3EB3"/>
    <w:rsid w:val="005F2160"/>
    <w:rsid w:val="00600B62"/>
    <w:rsid w:val="00611ADE"/>
    <w:rsid w:val="00663DAD"/>
    <w:rsid w:val="006E11B7"/>
    <w:rsid w:val="00700B6D"/>
    <w:rsid w:val="0072241D"/>
    <w:rsid w:val="00751C0B"/>
    <w:rsid w:val="00780E84"/>
    <w:rsid w:val="00786AA4"/>
    <w:rsid w:val="007B338F"/>
    <w:rsid w:val="007D36EF"/>
    <w:rsid w:val="00820F84"/>
    <w:rsid w:val="00866D18"/>
    <w:rsid w:val="008876FF"/>
    <w:rsid w:val="00891E09"/>
    <w:rsid w:val="00896B50"/>
    <w:rsid w:val="008D57E8"/>
    <w:rsid w:val="008E7B46"/>
    <w:rsid w:val="008F67BA"/>
    <w:rsid w:val="009545CC"/>
    <w:rsid w:val="00956366"/>
    <w:rsid w:val="00990571"/>
    <w:rsid w:val="009925B8"/>
    <w:rsid w:val="009C1145"/>
    <w:rsid w:val="009D3A53"/>
    <w:rsid w:val="009D4524"/>
    <w:rsid w:val="00AE14CB"/>
    <w:rsid w:val="00B41341"/>
    <w:rsid w:val="00BC6B25"/>
    <w:rsid w:val="00C35ABB"/>
    <w:rsid w:val="00C6452E"/>
    <w:rsid w:val="00D25005"/>
    <w:rsid w:val="00D86F3E"/>
    <w:rsid w:val="00D92AAD"/>
    <w:rsid w:val="00E90244"/>
    <w:rsid w:val="00EC0523"/>
    <w:rsid w:val="00EE749F"/>
    <w:rsid w:val="00F079B8"/>
    <w:rsid w:val="00F13DF1"/>
    <w:rsid w:val="00F55368"/>
    <w:rsid w:val="00F72246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8D"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54F0-7D00-4046-A3BB-440B548D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tazan</cp:lastModifiedBy>
  <cp:revision>3</cp:revision>
  <cp:lastPrinted>2020-10-11T04:36:00Z</cp:lastPrinted>
  <dcterms:created xsi:type="dcterms:W3CDTF">2020-10-10T20:53:00Z</dcterms:created>
  <dcterms:modified xsi:type="dcterms:W3CDTF">2021-08-29T09:15:00Z</dcterms:modified>
</cp:coreProperties>
</file>